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A89" w14:textId="77777777" w:rsidR="00B2366F" w:rsidRDefault="00E477DD">
      <w:pPr>
        <w:pStyle w:val="Heading1"/>
        <w:jc w:val="center"/>
        <w:rPr>
          <w:szCs w:val="40"/>
        </w:rPr>
      </w:pPr>
      <w:r>
        <w:rPr>
          <w:szCs w:val="40"/>
        </w:rPr>
        <w:t>JS Advanced – Final Exam</w:t>
      </w:r>
    </w:p>
    <w:p w14:paraId="5C16A8A2" w14:textId="77777777" w:rsidR="00B2366F" w:rsidRDefault="00E477DD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14:paraId="6C5037E6" w14:textId="77777777" w:rsidR="00B2366F" w:rsidRDefault="00E477DD">
      <w:pPr>
        <w:pStyle w:val="Heading3"/>
      </w:pPr>
      <w:r>
        <w:t>Your Task</w:t>
      </w:r>
    </w:p>
    <w:p w14:paraId="5C7D65B8" w14:textId="77777777" w:rsidR="00B2366F" w:rsidRDefault="00E477D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B2366F" w14:paraId="1011ACDC" w14:textId="77777777">
        <w:trPr>
          <w:trHeight w:val="1551"/>
        </w:trPr>
        <w:tc>
          <w:tcPr>
            <w:tcW w:w="10387" w:type="dxa"/>
          </w:tcPr>
          <w:p w14:paraId="51B424BA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6F1C818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495F001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0724FB15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30C10841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78668538" w14:textId="77777777" w:rsidR="00B2366F" w:rsidRDefault="00E477D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1211C9C" w14:textId="77777777" w:rsidR="00B2366F" w:rsidRDefault="00B2366F"/>
    <w:p w14:paraId="3E53585A" w14:textId="77777777" w:rsidR="00B2366F" w:rsidRDefault="00E477DD">
      <w:r>
        <w:t xml:space="preserve">The object that should have the following functionality: </w:t>
      </w:r>
    </w:p>
    <w:p w14:paraId="1E7139B5" w14:textId="77777777" w:rsidR="00B2366F" w:rsidRDefault="00E477DD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78BF9364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>check if parameters are numbers</w:t>
      </w:r>
    </w:p>
    <w:p w14:paraId="68865DD5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>numbers can be positive and negative</w:t>
      </w:r>
    </w:p>
    <w:p w14:paraId="05CAB3FC" w14:textId="77777777" w:rsidR="00B2366F" w:rsidRDefault="00E477DD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14:paraId="4C678AD6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>the function returns the sum of the given numbers</w:t>
      </w:r>
      <w:r w:rsidRPr="001E70A7">
        <w:rPr>
          <w:highlight w:val="yellow"/>
          <w:lang w:val="bg-BG"/>
        </w:rPr>
        <w:t xml:space="preserve">, </w:t>
      </w:r>
      <w:r w:rsidRPr="001E70A7">
        <w:rPr>
          <w:highlight w:val="yellow"/>
        </w:rPr>
        <w:t>rounded to second number after decimal point</w:t>
      </w:r>
    </w:p>
    <w:p w14:paraId="3B4607BD" w14:textId="77777777" w:rsidR="00B2366F" w:rsidRDefault="00E477DD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8A3A8E4" w14:textId="77777777" w:rsidR="00B2366F" w:rsidRDefault="00E477DD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14:paraId="0992F465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>if the input is a number, the function checks if it is</w:t>
      </w:r>
      <w:r w:rsidRPr="001E70A7">
        <w:rPr>
          <w:highlight w:val="yellow"/>
          <w:lang w:val="bg-BG"/>
        </w:rPr>
        <w:t xml:space="preserve"> </w:t>
      </w:r>
      <w:r w:rsidRPr="001E70A7">
        <w:rPr>
          <w:highlight w:val="yellow"/>
        </w:rPr>
        <w:t xml:space="preserve">even. If so the function returns the string: </w:t>
      </w:r>
      <w:r w:rsidRPr="001E70A7">
        <w:rPr>
          <w:rFonts w:ascii="Consolas" w:hAnsi="Consolas"/>
          <w:b/>
          <w:bCs/>
          <w:highlight w:val="yellow"/>
        </w:rPr>
        <w:t>"The number is even!"</w:t>
      </w:r>
    </w:p>
    <w:p w14:paraId="65B677B1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 xml:space="preserve">otherwise the function returns: </w:t>
      </w:r>
      <w:r w:rsidRPr="001E70A7">
        <w:rPr>
          <w:rFonts w:ascii="Consolas" w:hAnsi="Consolas"/>
          <w:b/>
          <w:bCs/>
          <w:highlight w:val="yellow"/>
        </w:rPr>
        <w:t>"The number is odd!"</w:t>
      </w:r>
    </w:p>
    <w:p w14:paraId="241AB990" w14:textId="77777777" w:rsidR="00B2366F" w:rsidRPr="001E70A7" w:rsidRDefault="00E477DD">
      <w:pPr>
        <w:pStyle w:val="ListParagraph"/>
        <w:numPr>
          <w:ilvl w:val="1"/>
          <w:numId w:val="2"/>
        </w:numPr>
        <w:rPr>
          <w:highlight w:val="yellow"/>
        </w:rPr>
      </w:pPr>
      <w:r w:rsidRPr="001E70A7">
        <w:rPr>
          <w:highlight w:val="yellow"/>
        </w:rPr>
        <w:t xml:space="preserve">If the input is not a number the function throws an error – </w:t>
      </w:r>
      <w:r w:rsidRPr="001E70A7">
        <w:rPr>
          <w:rFonts w:ascii="Consolas" w:eastAsia="Times New Roman" w:hAnsi="Consolas" w:cs="Times New Roman"/>
          <w:b/>
          <w:bCs/>
          <w:sz w:val="21"/>
          <w:szCs w:val="21"/>
          <w:highlight w:val="yellow"/>
        </w:rPr>
        <w:t>"The input is not a number!"</w:t>
      </w:r>
      <w:r w:rsidRPr="001E70A7">
        <w:rPr>
          <w:rFonts w:ascii="Consolas" w:eastAsia="Times New Roman" w:hAnsi="Consolas" w:cs="Times New Roman"/>
          <w:color w:val="A31515"/>
          <w:sz w:val="21"/>
          <w:szCs w:val="21"/>
          <w:highlight w:val="yellow"/>
        </w:rPr>
        <w:t xml:space="preserve"> </w:t>
      </w:r>
    </w:p>
    <w:p w14:paraId="304D913F" w14:textId="77777777" w:rsidR="00B2366F" w:rsidRDefault="00E477DD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2AC9DFC0" w14:textId="77777777" w:rsidR="00B2366F" w:rsidRDefault="00E477DD">
      <w:pPr>
        <w:pStyle w:val="ListParagraph"/>
        <w:numPr>
          <w:ilvl w:val="1"/>
          <w:numId w:val="2"/>
        </w:numPr>
      </w:pPr>
      <w:r>
        <w:t>the function iterates through each element in the array, calculates the sum, and returns the average sum</w:t>
      </w:r>
    </w:p>
    <w:p w14:paraId="1D9995A1" w14:textId="77777777" w:rsidR="00B2366F" w:rsidRDefault="00E477DD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14:paraId="280E02E7" w14:textId="77777777" w:rsidR="00B2366F" w:rsidRDefault="00E477DD">
      <w:pPr>
        <w:pStyle w:val="Heading3"/>
      </w:pPr>
      <w:r>
        <w:t>JS Code</w:t>
      </w:r>
    </w:p>
    <w:p w14:paraId="3C922159" w14:textId="77777777" w:rsidR="00B2366F" w:rsidRDefault="00E477DD">
      <w:r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B2366F" w14:paraId="66DB4223" w14:textId="77777777">
        <w:tc>
          <w:tcPr>
            <w:tcW w:w="10163" w:type="dxa"/>
            <w:shd w:val="clear" w:color="auto" w:fill="D9D9D9" w:themeFill="background1" w:themeFillShade="D9"/>
          </w:tcPr>
          <w:p w14:paraId="4D162D78" w14:textId="77777777" w:rsidR="00B2366F" w:rsidRDefault="00E477DD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B2366F" w14:paraId="0EBE973E" w14:textId="77777777">
        <w:tc>
          <w:tcPr>
            <w:tcW w:w="10163" w:type="dxa"/>
          </w:tcPr>
          <w:p w14:paraId="048527FD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035BBE46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719F4118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0591225E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2BE03250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2F6E973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6566B811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30B05578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77CBA8A5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5B11A9CA" w14:textId="77777777" w:rsidR="00B2366F" w:rsidRDefault="00E477D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FABA14B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6579E34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5CF034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0A77E764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4F49B67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6FAA17A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8117DBD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211B33F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C164DD5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EB4A4F7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329879A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B43D9B0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031E5E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03B0B612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D4593AD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13F2418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4E589B2A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8456A0F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5A028615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2DDEBC28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54E50CEB" w14:textId="77777777" w:rsidR="00B2366F" w:rsidRDefault="00B236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22D6AA9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5361C6AF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691019FD" w14:textId="77777777" w:rsidR="00B2366F" w:rsidRDefault="00E477D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29C1E6C3" w14:textId="77777777" w:rsidR="00B2366F" w:rsidRDefault="00B236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40BCD52E" w14:textId="77777777" w:rsidR="00B2366F" w:rsidRDefault="00B2366F"/>
    <w:p w14:paraId="274B0D45" w14:textId="77777777" w:rsidR="00B2366F" w:rsidRDefault="00E477DD">
      <w:pPr>
        <w:pStyle w:val="Heading3"/>
      </w:pPr>
      <w:r>
        <w:t>Submission</w:t>
      </w:r>
    </w:p>
    <w:p w14:paraId="0548D574" w14:textId="703C9B66" w:rsidR="00B2366F" w:rsidRDefault="00E477DD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602292DC" w14:textId="2968F709" w:rsidR="001E70A7" w:rsidRDefault="001E70A7"/>
    <w:p w14:paraId="3AD9EA70" w14:textId="77777777" w:rsidR="001E70A7" w:rsidRDefault="001E70A7"/>
    <w:sectPr w:rsidR="001E70A7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D232" w14:textId="77777777" w:rsidR="00305A39" w:rsidRDefault="00305A39">
      <w:pPr>
        <w:spacing w:before="0" w:after="0" w:line="240" w:lineRule="auto"/>
      </w:pPr>
      <w:r>
        <w:separator/>
      </w:r>
    </w:p>
  </w:endnote>
  <w:endnote w:type="continuationSeparator" w:id="0">
    <w:p w14:paraId="2D8BCACB" w14:textId="77777777" w:rsidR="00305A39" w:rsidRDefault="00305A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245" w14:textId="13A62B53" w:rsidR="00B2366F" w:rsidRDefault="00305A39">
    <w:pPr>
      <w:pStyle w:val="Footer"/>
    </w:pPr>
    <w:r>
      <w:rPr>
        <w:noProof/>
      </w:rPr>
      <w:pict w14:anchorId="2542EDB6">
        <v:line id="Straight Connector 19" o:spid="_x0000_s1028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" o:allowincell="f" strokecolor="#974706" strokeweight=".35mm">
          <v:stroke endcap="round"/>
        </v:line>
      </w:pict>
    </w:r>
    <w:r w:rsidR="00E477DD">
      <w:rPr>
        <w:noProof/>
      </w:rPr>
      <w:drawing>
        <wp:anchor distT="0" distB="0" distL="114300" distR="114300" simplePos="0" relativeHeight="11" behindDoc="1" locked="0" layoutInCell="0" allowOverlap="1" wp14:anchorId="79A07A75" wp14:editId="1C86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04E8D9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" o:allowincell="f" stroked="f">
          <v:fill opacity="0"/>
          <v:textbox inset="1.4pt,3.4pt,1.4pt,1.4pt">
            <w:txbxContent>
              <w:p w14:paraId="1E7E56EB" w14:textId="77777777" w:rsidR="00B2366F" w:rsidRDefault="00E477DD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3">
                  <w:r>
                    <w:rPr>
                      <w:rStyle w:val="Hyperlink1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>
                  <w:rPr>
                    <w:sz w:val="17"/>
                    <w:szCs w:val="17"/>
                    <w:lang w:val="de-DE"/>
                  </w:rPr>
                  <w:t xml:space="preserve">. </w:t>
                </w:r>
                <w:r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  <w:bookmarkStart w:id="0" w:name="_Hlk24191091"/>
                <w:bookmarkEnd w:id="0"/>
              </w:p>
              <w:p w14:paraId="6FD9453E" w14:textId="77777777" w:rsidR="00B2366F" w:rsidRDefault="00E477DD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A63EA8B" wp14:editId="56299CB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56D86CD" wp14:editId="25D91F0C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588C828" wp14:editId="3B73743C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73EE322" wp14:editId="229C782E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7BB349B" wp14:editId="13DE0B7B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486B3A1C" wp14:editId="54A12880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59B98A8" wp14:editId="7D3C3CEB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AFA060D" wp14:editId="34C6CBCF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98588AF" wp14:editId="22D97C2A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 w14:anchorId="2350A0D1">
        <v:shape id="_x0000_s1026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" o:allowincell="f" stroked="f">
          <v:fill opacity="0"/>
          <v:textbox inset="1.4pt,0,0,0">
            <w:txbxContent>
              <w:p w14:paraId="73A398E3" w14:textId="77777777" w:rsidR="00B2366F" w:rsidRDefault="00E477DD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558A70">
        <v:shape id="_x0000_s1025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" o:allowincell="f" stroked="f">
          <v:fill opacity="0"/>
          <v:textbox inset="0,0,0,0">
            <w:txbxContent>
              <w:p w14:paraId="6E16198B" w14:textId="77777777" w:rsidR="00B2366F" w:rsidRDefault="00E477DD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PAGE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>NUMPAGES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7C53D" w14:textId="77777777" w:rsidR="00305A39" w:rsidRDefault="00305A39">
      <w:pPr>
        <w:spacing w:before="0" w:after="0" w:line="240" w:lineRule="auto"/>
      </w:pPr>
      <w:r>
        <w:separator/>
      </w:r>
    </w:p>
  </w:footnote>
  <w:footnote w:type="continuationSeparator" w:id="0">
    <w:p w14:paraId="1C00F436" w14:textId="77777777" w:rsidR="00305A39" w:rsidRDefault="00305A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3D2B" w14:textId="77777777" w:rsidR="00B2366F" w:rsidRDefault="00B2366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6C55"/>
    <w:multiLevelType w:val="multilevel"/>
    <w:tmpl w:val="A260A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692D03"/>
    <w:multiLevelType w:val="multilevel"/>
    <w:tmpl w:val="1966A80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0080743">
    <w:abstractNumId w:val="1"/>
  </w:num>
  <w:num w:numId="2" w16cid:durableId="195258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366F"/>
    <w:rsid w:val="001E70A7"/>
    <w:rsid w:val="00305A39"/>
    <w:rsid w:val="00942329"/>
    <w:rsid w:val="00B2366F"/>
    <w:rsid w:val="00E4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D802"/>
  <w15:docId w15:val="{F6D1A475-0C4F-4FF9-871B-F591A68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61</Words>
  <Characters>2061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avor Hristozov</cp:lastModifiedBy>
  <cp:revision>43</cp:revision>
  <cp:lastPrinted>2015-10-26T22:35:00Z</cp:lastPrinted>
  <dcterms:created xsi:type="dcterms:W3CDTF">2020-10-21T07:02:00Z</dcterms:created>
  <dcterms:modified xsi:type="dcterms:W3CDTF">2022-05-10T13:10:00Z</dcterms:modified>
  <cp:category>computer programming;programming;software development;software engineering</cp:category>
  <dc:language>en-US</dc:language>
</cp:coreProperties>
</file>